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FA" w:rsidRPr="00B81396" w:rsidRDefault="006327E3">
      <w:pPr>
        <w:rPr>
          <w:b/>
          <w:sz w:val="28"/>
          <w:szCs w:val="28"/>
        </w:rPr>
      </w:pPr>
      <w:r w:rsidRPr="00B81396">
        <w:rPr>
          <w:b/>
          <w:sz w:val="28"/>
          <w:szCs w:val="28"/>
        </w:rPr>
        <w:t>CHAIR’S REPORT</w:t>
      </w:r>
    </w:p>
    <w:p w:rsidR="006327E3" w:rsidRPr="00B81396" w:rsidRDefault="006327E3">
      <w:pPr>
        <w:rPr>
          <w:b/>
          <w:sz w:val="28"/>
          <w:szCs w:val="28"/>
        </w:rPr>
      </w:pPr>
      <w:r w:rsidRPr="00B81396">
        <w:rPr>
          <w:b/>
          <w:sz w:val="28"/>
          <w:szCs w:val="28"/>
        </w:rPr>
        <w:t>AGM of FRIENDS OF PARK WOOD</w:t>
      </w:r>
    </w:p>
    <w:p w:rsidR="006327E3" w:rsidRPr="00B81396" w:rsidRDefault="00D65E8C">
      <w:pPr>
        <w:rPr>
          <w:b/>
          <w:sz w:val="28"/>
          <w:szCs w:val="28"/>
        </w:rPr>
      </w:pPr>
      <w:r w:rsidRPr="00B81396">
        <w:rPr>
          <w:b/>
          <w:sz w:val="28"/>
          <w:szCs w:val="28"/>
        </w:rPr>
        <w:t>24th Feb 2016</w:t>
      </w:r>
    </w:p>
    <w:p w:rsidR="00731077" w:rsidRPr="00B81396" w:rsidRDefault="00731077">
      <w:pPr>
        <w:rPr>
          <w:b/>
          <w:sz w:val="28"/>
          <w:szCs w:val="28"/>
        </w:rPr>
      </w:pPr>
    </w:p>
    <w:p w:rsidR="006327E3" w:rsidRPr="00B81396" w:rsidRDefault="006327E3" w:rsidP="007D6A28">
      <w:pPr>
        <w:rPr>
          <w:sz w:val="28"/>
          <w:szCs w:val="28"/>
          <w:u w:val="single"/>
        </w:rPr>
      </w:pPr>
      <w:r w:rsidRPr="00B81396">
        <w:rPr>
          <w:sz w:val="28"/>
          <w:szCs w:val="28"/>
          <w:u w:val="single"/>
        </w:rPr>
        <w:t>Introduction</w:t>
      </w:r>
    </w:p>
    <w:p w:rsidR="006327E3" w:rsidRDefault="000F60C0">
      <w:pPr>
        <w:contextualSpacing/>
        <w:rPr>
          <w:sz w:val="28"/>
          <w:szCs w:val="28"/>
        </w:rPr>
      </w:pPr>
      <w:r w:rsidRPr="00B81396">
        <w:rPr>
          <w:sz w:val="28"/>
          <w:szCs w:val="28"/>
        </w:rPr>
        <w:t xml:space="preserve">It's been an interesting year! We've had a landslide closing a major </w:t>
      </w:r>
      <w:proofErr w:type="spellStart"/>
      <w:r w:rsidRPr="00B81396">
        <w:rPr>
          <w:sz w:val="28"/>
          <w:szCs w:val="28"/>
        </w:rPr>
        <w:t>routeway</w:t>
      </w:r>
      <w:proofErr w:type="spellEnd"/>
      <w:r w:rsidRPr="00B81396">
        <w:rPr>
          <w:sz w:val="28"/>
          <w:szCs w:val="28"/>
        </w:rPr>
        <w:t xml:space="preserve"> through the wood. Big Local continues to build up a head of steam.</w:t>
      </w:r>
      <w:r w:rsidR="00EC0FF0">
        <w:rPr>
          <w:sz w:val="28"/>
          <w:szCs w:val="28"/>
        </w:rPr>
        <w:t xml:space="preserve"> I would like to focus on our achievements this year, say 'thank you' to special people and </w:t>
      </w:r>
      <w:proofErr w:type="spellStart"/>
      <w:r w:rsidR="00EC0FF0">
        <w:rPr>
          <w:sz w:val="28"/>
          <w:szCs w:val="28"/>
        </w:rPr>
        <w:t>organisations</w:t>
      </w:r>
      <w:proofErr w:type="spellEnd"/>
      <w:r w:rsidR="00EC0FF0">
        <w:rPr>
          <w:sz w:val="28"/>
          <w:szCs w:val="28"/>
        </w:rPr>
        <w:t xml:space="preserve">, and look forward to the coming year. </w:t>
      </w:r>
    </w:p>
    <w:p w:rsidR="00B81396" w:rsidRPr="00B81396" w:rsidRDefault="00B81396">
      <w:pPr>
        <w:contextualSpacing/>
        <w:rPr>
          <w:sz w:val="28"/>
          <w:szCs w:val="28"/>
        </w:rPr>
      </w:pPr>
    </w:p>
    <w:p w:rsidR="000F60C0" w:rsidRPr="00B81396" w:rsidRDefault="000F60C0">
      <w:pPr>
        <w:contextualSpacing/>
        <w:rPr>
          <w:sz w:val="28"/>
          <w:szCs w:val="28"/>
        </w:rPr>
      </w:pPr>
    </w:p>
    <w:p w:rsidR="006327E3" w:rsidRPr="00B81396" w:rsidRDefault="006327E3" w:rsidP="007D6A28">
      <w:pPr>
        <w:contextualSpacing/>
        <w:rPr>
          <w:sz w:val="28"/>
          <w:szCs w:val="28"/>
          <w:u w:val="single"/>
        </w:rPr>
      </w:pPr>
      <w:r w:rsidRPr="00B81396">
        <w:rPr>
          <w:sz w:val="28"/>
          <w:szCs w:val="28"/>
          <w:u w:val="single"/>
        </w:rPr>
        <w:t>Achievements</w:t>
      </w:r>
    </w:p>
    <w:p w:rsidR="00517EAD" w:rsidRPr="00B81396" w:rsidRDefault="00517EAD">
      <w:pPr>
        <w:contextualSpacing/>
        <w:rPr>
          <w:sz w:val="28"/>
          <w:szCs w:val="28"/>
          <w:u w:val="single"/>
        </w:rPr>
      </w:pPr>
    </w:p>
    <w:p w:rsidR="00731077" w:rsidRDefault="000F60C0" w:rsidP="00A06058">
      <w:pPr>
        <w:contextualSpacing/>
        <w:rPr>
          <w:sz w:val="28"/>
          <w:szCs w:val="28"/>
        </w:rPr>
      </w:pPr>
      <w:r w:rsidRPr="00B81396">
        <w:rPr>
          <w:sz w:val="28"/>
          <w:szCs w:val="28"/>
        </w:rPr>
        <w:t>We have run seven work parties. Average attendance four. Three were cancelled due to adverse weather and/or ground conditions. Two when I was on holiday.</w:t>
      </w:r>
      <w:r w:rsidR="00C94D3F">
        <w:rPr>
          <w:sz w:val="28"/>
          <w:szCs w:val="28"/>
        </w:rPr>
        <w:t xml:space="preserve"> </w:t>
      </w:r>
    </w:p>
    <w:p w:rsidR="00C94D3F" w:rsidRDefault="00C94D3F" w:rsidP="00A06058">
      <w:pPr>
        <w:contextualSpacing/>
        <w:rPr>
          <w:sz w:val="28"/>
          <w:szCs w:val="28"/>
        </w:rPr>
      </w:pPr>
    </w:p>
    <w:p w:rsidR="00C94D3F" w:rsidRPr="00B81396" w:rsidRDefault="00C94D3F" w:rsidP="00A06058">
      <w:pPr>
        <w:contextualSpacing/>
        <w:rPr>
          <w:sz w:val="28"/>
          <w:szCs w:val="28"/>
        </w:rPr>
      </w:pPr>
      <w:r>
        <w:rPr>
          <w:sz w:val="28"/>
          <w:szCs w:val="28"/>
        </w:rPr>
        <w:t xml:space="preserve">Mike and I plan to attend a real life first aid course in April. </w:t>
      </w:r>
    </w:p>
    <w:p w:rsidR="000F60C0" w:rsidRPr="00B81396" w:rsidRDefault="000F60C0" w:rsidP="00A06058">
      <w:pPr>
        <w:contextualSpacing/>
        <w:rPr>
          <w:sz w:val="28"/>
          <w:szCs w:val="28"/>
        </w:rPr>
      </w:pPr>
    </w:p>
    <w:p w:rsidR="000F60C0" w:rsidRPr="00B81396" w:rsidRDefault="000F60C0" w:rsidP="00A06058">
      <w:pPr>
        <w:contextualSpacing/>
        <w:rPr>
          <w:sz w:val="28"/>
          <w:szCs w:val="28"/>
        </w:rPr>
      </w:pPr>
      <w:r w:rsidRPr="00B81396">
        <w:rPr>
          <w:sz w:val="28"/>
          <w:szCs w:val="28"/>
        </w:rPr>
        <w:t xml:space="preserve">We have collected 44 bags of rubbish, one tent, one bed, four wooden pallets, several cushions and umpteen bits of wood. </w:t>
      </w:r>
    </w:p>
    <w:p w:rsidR="000F60C0" w:rsidRPr="00B81396" w:rsidRDefault="000F60C0" w:rsidP="00A06058">
      <w:pPr>
        <w:contextualSpacing/>
        <w:rPr>
          <w:sz w:val="28"/>
          <w:szCs w:val="28"/>
        </w:rPr>
      </w:pPr>
    </w:p>
    <w:p w:rsidR="000F60C0" w:rsidRPr="00B81396" w:rsidRDefault="000F60C0" w:rsidP="00A06058">
      <w:pPr>
        <w:contextualSpacing/>
        <w:rPr>
          <w:sz w:val="28"/>
          <w:szCs w:val="28"/>
        </w:rPr>
      </w:pPr>
      <w:r w:rsidRPr="00B81396">
        <w:rPr>
          <w:sz w:val="28"/>
          <w:szCs w:val="28"/>
        </w:rPr>
        <w:t xml:space="preserve">We have kept the new glade free of beech seedlings. Natural regeneration includes oak, ash, holly and bramble. </w:t>
      </w:r>
    </w:p>
    <w:p w:rsidR="000F60C0" w:rsidRPr="00B81396" w:rsidRDefault="000F60C0" w:rsidP="00A06058">
      <w:pPr>
        <w:contextualSpacing/>
        <w:rPr>
          <w:sz w:val="28"/>
          <w:szCs w:val="28"/>
        </w:rPr>
      </w:pPr>
    </w:p>
    <w:p w:rsidR="000F60C0" w:rsidRPr="00B81396" w:rsidRDefault="000F60C0" w:rsidP="00A06058">
      <w:pPr>
        <w:contextualSpacing/>
        <w:rPr>
          <w:sz w:val="28"/>
          <w:szCs w:val="28"/>
        </w:rPr>
      </w:pPr>
      <w:r w:rsidRPr="00B81396">
        <w:rPr>
          <w:sz w:val="28"/>
          <w:szCs w:val="28"/>
        </w:rPr>
        <w:t xml:space="preserve">With the Council's assistance we have chosen a route for the replacement footpath to replace the footpath damaged by the landslide. Along this new route we have discovered a lime tree. </w:t>
      </w:r>
    </w:p>
    <w:p w:rsidR="000F60C0" w:rsidRPr="00B81396" w:rsidRDefault="000F60C0" w:rsidP="00A06058">
      <w:pPr>
        <w:contextualSpacing/>
        <w:rPr>
          <w:sz w:val="28"/>
          <w:szCs w:val="28"/>
        </w:rPr>
      </w:pPr>
    </w:p>
    <w:p w:rsidR="000F60C0" w:rsidRPr="00B81396" w:rsidRDefault="000F60C0" w:rsidP="00A06058">
      <w:pPr>
        <w:contextualSpacing/>
        <w:rPr>
          <w:sz w:val="28"/>
          <w:szCs w:val="28"/>
        </w:rPr>
      </w:pPr>
      <w:r w:rsidRPr="00B81396">
        <w:rPr>
          <w:sz w:val="28"/>
          <w:szCs w:val="28"/>
        </w:rPr>
        <w:lastRenderedPageBreak/>
        <w:t xml:space="preserve">Friends of Park Wood has a </w:t>
      </w:r>
      <w:proofErr w:type="spellStart"/>
      <w:r w:rsidRPr="00B81396">
        <w:rPr>
          <w:sz w:val="28"/>
          <w:szCs w:val="28"/>
        </w:rPr>
        <w:t>Facebook</w:t>
      </w:r>
      <w:proofErr w:type="spellEnd"/>
      <w:r w:rsidRPr="00B81396">
        <w:rPr>
          <w:sz w:val="28"/>
          <w:szCs w:val="28"/>
        </w:rPr>
        <w:t xml:space="preserve"> page, a logo, a leaflet and a calendar of events. </w:t>
      </w:r>
    </w:p>
    <w:p w:rsidR="000F60C0" w:rsidRPr="00B81396" w:rsidRDefault="000F60C0" w:rsidP="00A06058">
      <w:pPr>
        <w:contextualSpacing/>
        <w:rPr>
          <w:sz w:val="28"/>
          <w:szCs w:val="28"/>
        </w:rPr>
      </w:pPr>
    </w:p>
    <w:p w:rsidR="000F60C0" w:rsidRPr="00B81396" w:rsidRDefault="000F60C0" w:rsidP="00A06058">
      <w:pPr>
        <w:contextualSpacing/>
        <w:rPr>
          <w:sz w:val="28"/>
          <w:szCs w:val="28"/>
        </w:rPr>
      </w:pPr>
      <w:proofErr w:type="spellStart"/>
      <w:r w:rsidRPr="00B81396">
        <w:rPr>
          <w:sz w:val="28"/>
          <w:szCs w:val="28"/>
        </w:rPr>
        <w:t>Keighley</w:t>
      </w:r>
      <w:proofErr w:type="spellEnd"/>
      <w:r w:rsidRPr="00B81396">
        <w:rPr>
          <w:sz w:val="28"/>
          <w:szCs w:val="28"/>
        </w:rPr>
        <w:t xml:space="preserve"> Walking Initiative uses the wood for their health and social walks. These are run by 'Get Out More'. </w:t>
      </w:r>
    </w:p>
    <w:p w:rsidR="000F60C0" w:rsidRPr="00B81396" w:rsidRDefault="000F60C0" w:rsidP="00A06058">
      <w:pPr>
        <w:contextualSpacing/>
        <w:rPr>
          <w:sz w:val="28"/>
          <w:szCs w:val="28"/>
        </w:rPr>
      </w:pPr>
    </w:p>
    <w:p w:rsidR="000F60C0" w:rsidRPr="00B81396" w:rsidRDefault="000F60C0" w:rsidP="00A06058">
      <w:pPr>
        <w:contextualSpacing/>
        <w:rPr>
          <w:sz w:val="28"/>
          <w:szCs w:val="28"/>
        </w:rPr>
      </w:pPr>
      <w:r w:rsidRPr="00B81396">
        <w:rPr>
          <w:sz w:val="28"/>
          <w:szCs w:val="28"/>
        </w:rPr>
        <w:t>Shaun O'Hare is very keen to have someone from our group active on the steering committee of Big Local.</w:t>
      </w:r>
    </w:p>
    <w:p w:rsidR="00783D10" w:rsidRPr="00B81396" w:rsidRDefault="00783D10" w:rsidP="00A06058">
      <w:pPr>
        <w:contextualSpacing/>
        <w:rPr>
          <w:sz w:val="28"/>
          <w:szCs w:val="28"/>
        </w:rPr>
      </w:pPr>
    </w:p>
    <w:p w:rsidR="00053369" w:rsidRPr="00B81396" w:rsidRDefault="00053369" w:rsidP="006327E3">
      <w:pPr>
        <w:spacing w:after="0"/>
        <w:rPr>
          <w:sz w:val="28"/>
          <w:szCs w:val="28"/>
        </w:rPr>
      </w:pPr>
    </w:p>
    <w:p w:rsidR="00E855C8" w:rsidRPr="00B81396" w:rsidRDefault="001340A3" w:rsidP="006327E3">
      <w:pPr>
        <w:spacing w:after="0"/>
        <w:rPr>
          <w:sz w:val="28"/>
          <w:szCs w:val="28"/>
          <w:u w:val="single"/>
        </w:rPr>
      </w:pPr>
      <w:r w:rsidRPr="00B81396">
        <w:rPr>
          <w:sz w:val="28"/>
          <w:szCs w:val="28"/>
          <w:u w:val="single"/>
        </w:rPr>
        <w:t>Thanks</w:t>
      </w:r>
    </w:p>
    <w:p w:rsidR="001340A3" w:rsidRPr="00B81396" w:rsidRDefault="001340A3" w:rsidP="006327E3">
      <w:pPr>
        <w:spacing w:after="0"/>
        <w:rPr>
          <w:sz w:val="28"/>
          <w:szCs w:val="28"/>
          <w:u w:val="single"/>
        </w:rPr>
      </w:pPr>
    </w:p>
    <w:p w:rsidR="00F71D43" w:rsidRPr="00B81396" w:rsidRDefault="00783D10" w:rsidP="006327E3">
      <w:pPr>
        <w:spacing w:after="0"/>
        <w:rPr>
          <w:sz w:val="28"/>
          <w:szCs w:val="28"/>
        </w:rPr>
      </w:pPr>
      <w:r w:rsidRPr="00B81396">
        <w:rPr>
          <w:sz w:val="28"/>
          <w:szCs w:val="28"/>
        </w:rPr>
        <w:t xml:space="preserve">I would like to thank all members of Friends of Park Wood for their support. </w:t>
      </w:r>
    </w:p>
    <w:p w:rsidR="00783D10" w:rsidRPr="00B81396" w:rsidRDefault="00783D10" w:rsidP="006327E3">
      <w:pPr>
        <w:spacing w:after="0"/>
        <w:rPr>
          <w:sz w:val="28"/>
          <w:szCs w:val="28"/>
        </w:rPr>
      </w:pPr>
    </w:p>
    <w:p w:rsidR="00783D10" w:rsidRPr="00B81396" w:rsidRDefault="00783D10" w:rsidP="006327E3">
      <w:pPr>
        <w:spacing w:after="0"/>
        <w:rPr>
          <w:sz w:val="28"/>
          <w:szCs w:val="28"/>
        </w:rPr>
      </w:pPr>
      <w:r w:rsidRPr="00B81396">
        <w:rPr>
          <w:sz w:val="28"/>
          <w:szCs w:val="28"/>
        </w:rPr>
        <w:t xml:space="preserve">I would like to thank the Committee for their hard work: France-Leigh (secretary); Richard (treasurer); Liz (membership secretary); Evelyn and Ken. </w:t>
      </w:r>
    </w:p>
    <w:p w:rsidR="00783D10" w:rsidRPr="00B81396" w:rsidRDefault="00783D10" w:rsidP="006327E3">
      <w:pPr>
        <w:spacing w:after="0"/>
        <w:rPr>
          <w:sz w:val="28"/>
          <w:szCs w:val="28"/>
        </w:rPr>
      </w:pPr>
    </w:p>
    <w:p w:rsidR="00783D10" w:rsidRDefault="00783D10" w:rsidP="006327E3">
      <w:pPr>
        <w:spacing w:after="0"/>
        <w:rPr>
          <w:sz w:val="28"/>
          <w:szCs w:val="28"/>
        </w:rPr>
      </w:pPr>
      <w:r w:rsidRPr="00B81396">
        <w:rPr>
          <w:sz w:val="28"/>
          <w:szCs w:val="28"/>
        </w:rPr>
        <w:t xml:space="preserve">I would also like to thank: </w:t>
      </w:r>
      <w:r w:rsidR="001F3B05" w:rsidRPr="00B81396">
        <w:rPr>
          <w:sz w:val="28"/>
          <w:szCs w:val="28"/>
        </w:rPr>
        <w:t xml:space="preserve">Colin Whitfield and the Trees and Woodlands section of the Council for </w:t>
      </w:r>
      <w:r w:rsidR="007C2CD9" w:rsidRPr="00B81396">
        <w:rPr>
          <w:sz w:val="28"/>
          <w:szCs w:val="28"/>
        </w:rPr>
        <w:t xml:space="preserve">all they have done in the wood; Christine Riley and members of the Long Lee Village Hall committee who continue to hire to us this ideal venue for our meetings; and Annie </w:t>
      </w:r>
      <w:proofErr w:type="spellStart"/>
      <w:r w:rsidR="007C2CD9" w:rsidRPr="00B81396">
        <w:rPr>
          <w:sz w:val="28"/>
          <w:szCs w:val="28"/>
        </w:rPr>
        <w:t>Berrington</w:t>
      </w:r>
      <w:proofErr w:type="spellEnd"/>
      <w:r w:rsidR="007C2CD9" w:rsidRPr="00B81396">
        <w:rPr>
          <w:sz w:val="28"/>
          <w:szCs w:val="28"/>
        </w:rPr>
        <w:t xml:space="preserve"> of 'Get Out More' for her latest donation to be spent on insurance for our work parties. </w:t>
      </w:r>
    </w:p>
    <w:p w:rsidR="00B81396" w:rsidRPr="00B81396" w:rsidRDefault="00B81396" w:rsidP="006327E3">
      <w:pPr>
        <w:spacing w:after="0"/>
        <w:rPr>
          <w:sz w:val="28"/>
          <w:szCs w:val="28"/>
        </w:rPr>
      </w:pPr>
    </w:p>
    <w:p w:rsidR="002F1E8B" w:rsidRPr="00B81396" w:rsidRDefault="002F1E8B" w:rsidP="006327E3">
      <w:pPr>
        <w:spacing w:after="0"/>
        <w:rPr>
          <w:sz w:val="28"/>
          <w:szCs w:val="28"/>
        </w:rPr>
      </w:pPr>
    </w:p>
    <w:p w:rsidR="00240189" w:rsidRPr="00B81396" w:rsidRDefault="00633A0E" w:rsidP="006327E3">
      <w:pPr>
        <w:spacing w:after="0"/>
        <w:rPr>
          <w:sz w:val="28"/>
          <w:szCs w:val="28"/>
          <w:u w:val="single"/>
        </w:rPr>
      </w:pPr>
      <w:r w:rsidRPr="00B81396">
        <w:rPr>
          <w:sz w:val="28"/>
          <w:szCs w:val="28"/>
          <w:u w:val="single"/>
        </w:rPr>
        <w:t xml:space="preserve">Welcome to </w:t>
      </w:r>
      <w:r w:rsidR="00501C45" w:rsidRPr="00B81396">
        <w:rPr>
          <w:sz w:val="28"/>
          <w:szCs w:val="28"/>
          <w:u w:val="single"/>
        </w:rPr>
        <w:t>the coming</w:t>
      </w:r>
      <w:r w:rsidRPr="00B81396">
        <w:rPr>
          <w:sz w:val="28"/>
          <w:szCs w:val="28"/>
          <w:u w:val="single"/>
        </w:rPr>
        <w:t xml:space="preserve"> year!</w:t>
      </w:r>
    </w:p>
    <w:p w:rsidR="00633A0E" w:rsidRPr="00B81396" w:rsidRDefault="00633A0E" w:rsidP="006327E3">
      <w:pPr>
        <w:spacing w:after="0"/>
        <w:rPr>
          <w:sz w:val="28"/>
          <w:szCs w:val="28"/>
        </w:rPr>
      </w:pPr>
    </w:p>
    <w:p w:rsidR="00240189" w:rsidRPr="00B81396" w:rsidRDefault="007C2CD9" w:rsidP="00240189">
      <w:pPr>
        <w:spacing w:after="0"/>
        <w:rPr>
          <w:sz w:val="28"/>
          <w:szCs w:val="28"/>
        </w:rPr>
      </w:pPr>
      <w:r w:rsidRPr="00B81396">
        <w:rPr>
          <w:sz w:val="28"/>
          <w:szCs w:val="28"/>
        </w:rPr>
        <w:t>We already enjoy the wood as individuals. We need to enjoy it as a group. We need to enjoy our calendar of events and bring our friends along - we need new members.</w:t>
      </w:r>
    </w:p>
    <w:p w:rsidR="007C2CD9" w:rsidRPr="00B81396" w:rsidRDefault="007C2CD9" w:rsidP="00240189">
      <w:pPr>
        <w:spacing w:after="0"/>
        <w:rPr>
          <w:sz w:val="28"/>
          <w:szCs w:val="28"/>
        </w:rPr>
      </w:pPr>
    </w:p>
    <w:p w:rsidR="007C2CD9" w:rsidRPr="00B81396" w:rsidRDefault="007C2CD9" w:rsidP="00240189">
      <w:pPr>
        <w:spacing w:after="0"/>
        <w:rPr>
          <w:sz w:val="28"/>
          <w:szCs w:val="28"/>
        </w:rPr>
      </w:pPr>
      <w:r w:rsidRPr="00B81396">
        <w:rPr>
          <w:sz w:val="28"/>
          <w:szCs w:val="28"/>
        </w:rPr>
        <w:lastRenderedPageBreak/>
        <w:t xml:space="preserve">We need now to be vigilant for landslides as well as for ash die-back and sudden oak death. </w:t>
      </w:r>
    </w:p>
    <w:p w:rsidR="007C2CD9" w:rsidRPr="00B81396" w:rsidRDefault="007C2CD9" w:rsidP="00240189">
      <w:pPr>
        <w:spacing w:after="0"/>
        <w:rPr>
          <w:sz w:val="28"/>
          <w:szCs w:val="28"/>
        </w:rPr>
      </w:pPr>
    </w:p>
    <w:p w:rsidR="007C2CD9" w:rsidRPr="00B81396" w:rsidRDefault="007C2CD9" w:rsidP="00240189">
      <w:pPr>
        <w:spacing w:after="0"/>
        <w:rPr>
          <w:sz w:val="28"/>
          <w:szCs w:val="28"/>
        </w:rPr>
      </w:pPr>
      <w:r w:rsidRPr="00B81396">
        <w:rPr>
          <w:sz w:val="28"/>
          <w:szCs w:val="28"/>
        </w:rPr>
        <w:t>If we decide to play an active part on the steering committee of Big Local then we need to be very clear just who we are and what we are about. The potential benefits include funding for our new footpath and our dry stone wall course as well as broadening our outlook. The potential costs include ris</w:t>
      </w:r>
      <w:r w:rsidR="00071163" w:rsidRPr="00B81396">
        <w:rPr>
          <w:sz w:val="28"/>
          <w:szCs w:val="28"/>
        </w:rPr>
        <w:t xml:space="preserve">king our loss of identity working with an </w:t>
      </w:r>
      <w:proofErr w:type="spellStart"/>
      <w:r w:rsidR="00071163" w:rsidRPr="00B81396">
        <w:rPr>
          <w:sz w:val="28"/>
          <w:szCs w:val="28"/>
        </w:rPr>
        <w:t>organisation</w:t>
      </w:r>
      <w:proofErr w:type="spellEnd"/>
      <w:r w:rsidR="00071163" w:rsidRPr="00B81396">
        <w:rPr>
          <w:sz w:val="28"/>
          <w:szCs w:val="28"/>
        </w:rPr>
        <w:t xml:space="preserve"> much larger and more diffuse than ours, but this could be prevented by a clarification and simplification of our goals. </w:t>
      </w:r>
    </w:p>
    <w:p w:rsidR="00071163" w:rsidRPr="00B81396" w:rsidRDefault="00071163" w:rsidP="00240189">
      <w:pPr>
        <w:spacing w:after="0"/>
        <w:rPr>
          <w:sz w:val="28"/>
          <w:szCs w:val="28"/>
        </w:rPr>
      </w:pPr>
    </w:p>
    <w:p w:rsidR="00071163" w:rsidRPr="00B81396" w:rsidRDefault="00071163" w:rsidP="00240189">
      <w:pPr>
        <w:spacing w:after="0"/>
        <w:rPr>
          <w:sz w:val="28"/>
          <w:szCs w:val="28"/>
        </w:rPr>
      </w:pPr>
      <w:r w:rsidRPr="00B81396">
        <w:rPr>
          <w:sz w:val="28"/>
          <w:szCs w:val="28"/>
        </w:rPr>
        <w:t xml:space="preserve">Signage is expensive and also something that we need to find funding for. </w:t>
      </w:r>
    </w:p>
    <w:p w:rsidR="00071163" w:rsidRPr="00B81396" w:rsidRDefault="00071163" w:rsidP="00240189">
      <w:pPr>
        <w:spacing w:after="0"/>
        <w:rPr>
          <w:sz w:val="28"/>
          <w:szCs w:val="28"/>
        </w:rPr>
      </w:pPr>
    </w:p>
    <w:p w:rsidR="00071163" w:rsidRPr="00B81396" w:rsidRDefault="00071163" w:rsidP="00240189">
      <w:pPr>
        <w:spacing w:after="0"/>
        <w:rPr>
          <w:sz w:val="28"/>
          <w:szCs w:val="28"/>
        </w:rPr>
      </w:pPr>
      <w:r w:rsidRPr="00B81396">
        <w:rPr>
          <w:sz w:val="28"/>
          <w:szCs w:val="28"/>
        </w:rPr>
        <w:t>Expert technical knowledge is desirable before we take any further action with our 'dam project'.</w:t>
      </w:r>
    </w:p>
    <w:p w:rsidR="00C176F2" w:rsidRPr="00B81396" w:rsidRDefault="00C176F2" w:rsidP="006327E3">
      <w:pPr>
        <w:spacing w:after="0"/>
        <w:rPr>
          <w:sz w:val="28"/>
          <w:szCs w:val="28"/>
          <w:u w:val="single"/>
        </w:rPr>
      </w:pPr>
    </w:p>
    <w:p w:rsidR="00C176F2" w:rsidRPr="00B81396" w:rsidRDefault="00C176F2" w:rsidP="006327E3">
      <w:pPr>
        <w:spacing w:after="0"/>
        <w:rPr>
          <w:sz w:val="28"/>
          <w:szCs w:val="28"/>
          <w:u w:val="single"/>
        </w:rPr>
      </w:pPr>
    </w:p>
    <w:p w:rsidR="001340A3" w:rsidRPr="00B81396" w:rsidRDefault="001F2C81" w:rsidP="006327E3">
      <w:pPr>
        <w:spacing w:after="0"/>
        <w:rPr>
          <w:sz w:val="28"/>
          <w:szCs w:val="28"/>
          <w:u w:val="single"/>
        </w:rPr>
      </w:pPr>
      <w:r w:rsidRPr="00B81396">
        <w:rPr>
          <w:sz w:val="28"/>
          <w:szCs w:val="28"/>
          <w:u w:val="single"/>
        </w:rPr>
        <w:t>Conclusion</w:t>
      </w:r>
    </w:p>
    <w:p w:rsidR="001F2C81" w:rsidRPr="00B81396" w:rsidRDefault="001F2C81" w:rsidP="006327E3">
      <w:pPr>
        <w:spacing w:after="0"/>
        <w:rPr>
          <w:sz w:val="28"/>
          <w:szCs w:val="28"/>
          <w:u w:val="single"/>
        </w:rPr>
      </w:pPr>
    </w:p>
    <w:p w:rsidR="00071163" w:rsidRDefault="00071163" w:rsidP="006327E3">
      <w:pPr>
        <w:spacing w:after="0"/>
        <w:rPr>
          <w:sz w:val="28"/>
          <w:szCs w:val="28"/>
        </w:rPr>
      </w:pPr>
      <w:r w:rsidRPr="00B81396">
        <w:rPr>
          <w:sz w:val="28"/>
          <w:szCs w:val="28"/>
        </w:rPr>
        <w:t>We are a secure group, small but collectively dynamic, respected and lovely. Big Local outside of our group and the landslide inside the wood serve to show us that we are at the mercy of events to some extent. It is how we respond to those events, and to others that we cannot foresee, that are the c</w:t>
      </w:r>
      <w:r w:rsidR="007A225C">
        <w:rPr>
          <w:sz w:val="28"/>
          <w:szCs w:val="28"/>
        </w:rPr>
        <w:t>hallenges for the year ahead. It</w:t>
      </w:r>
      <w:r w:rsidRPr="00B81396">
        <w:rPr>
          <w:sz w:val="28"/>
          <w:szCs w:val="28"/>
        </w:rPr>
        <w:t xml:space="preserve"> starts as usual for us with Spring! ...</w:t>
      </w:r>
    </w:p>
    <w:p w:rsidR="00B81396" w:rsidRPr="00B81396" w:rsidRDefault="00B81396" w:rsidP="006327E3">
      <w:pPr>
        <w:spacing w:after="0"/>
        <w:rPr>
          <w:sz w:val="28"/>
          <w:szCs w:val="28"/>
        </w:rPr>
      </w:pPr>
    </w:p>
    <w:p w:rsidR="00054223" w:rsidRPr="00B81396" w:rsidRDefault="00054223" w:rsidP="006327E3">
      <w:pPr>
        <w:spacing w:after="0"/>
        <w:rPr>
          <w:sz w:val="28"/>
          <w:szCs w:val="28"/>
        </w:rPr>
      </w:pPr>
    </w:p>
    <w:p w:rsidR="00E774B2" w:rsidRPr="00B81396" w:rsidRDefault="00E774B2" w:rsidP="006327E3">
      <w:pPr>
        <w:spacing w:after="0"/>
        <w:rPr>
          <w:sz w:val="28"/>
          <w:szCs w:val="28"/>
        </w:rPr>
      </w:pPr>
      <w:r w:rsidRPr="00B81396">
        <w:rPr>
          <w:sz w:val="28"/>
          <w:szCs w:val="28"/>
        </w:rPr>
        <w:t xml:space="preserve">Eric </w:t>
      </w:r>
      <w:proofErr w:type="spellStart"/>
      <w:r w:rsidRPr="00B81396">
        <w:rPr>
          <w:sz w:val="28"/>
          <w:szCs w:val="28"/>
        </w:rPr>
        <w:t>Yaffey</w:t>
      </w:r>
      <w:proofErr w:type="spellEnd"/>
    </w:p>
    <w:p w:rsidR="00E774B2" w:rsidRPr="00B81396" w:rsidRDefault="00E774B2" w:rsidP="006327E3">
      <w:pPr>
        <w:spacing w:after="0"/>
        <w:rPr>
          <w:sz w:val="28"/>
          <w:szCs w:val="28"/>
        </w:rPr>
      </w:pPr>
      <w:r w:rsidRPr="00B81396">
        <w:rPr>
          <w:sz w:val="28"/>
          <w:szCs w:val="28"/>
        </w:rPr>
        <w:t>Chair</w:t>
      </w:r>
    </w:p>
    <w:p w:rsidR="002F1E8B" w:rsidRPr="00B81396" w:rsidRDefault="00D65E8C" w:rsidP="006327E3">
      <w:pPr>
        <w:spacing w:after="0"/>
        <w:rPr>
          <w:sz w:val="28"/>
          <w:szCs w:val="28"/>
        </w:rPr>
      </w:pPr>
      <w:r w:rsidRPr="00B81396">
        <w:rPr>
          <w:sz w:val="28"/>
          <w:szCs w:val="28"/>
        </w:rPr>
        <w:t>23rd Feb 2016</w:t>
      </w:r>
    </w:p>
    <w:sectPr w:rsidR="002F1E8B" w:rsidRPr="00B81396" w:rsidSect="00F71D43">
      <w:pgSz w:w="12240" w:h="15840"/>
      <w:pgMar w:top="1440" w:right="2034" w:bottom="1418"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D58"/>
    <w:multiLevelType w:val="hybridMultilevel"/>
    <w:tmpl w:val="EC36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860A6"/>
    <w:multiLevelType w:val="hybridMultilevel"/>
    <w:tmpl w:val="A77C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10EAB"/>
    <w:multiLevelType w:val="hybridMultilevel"/>
    <w:tmpl w:val="EED6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D11080"/>
    <w:multiLevelType w:val="hybridMultilevel"/>
    <w:tmpl w:val="74E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defaultTabStop w:val="720"/>
  <w:characterSpacingControl w:val="doNotCompress"/>
  <w:compat/>
  <w:rsids>
    <w:rsidRoot w:val="006327E3"/>
    <w:rsid w:val="00021020"/>
    <w:rsid w:val="00046B74"/>
    <w:rsid w:val="00053369"/>
    <w:rsid w:val="00054223"/>
    <w:rsid w:val="00071163"/>
    <w:rsid w:val="000745B4"/>
    <w:rsid w:val="000C01D1"/>
    <w:rsid w:val="000F60C0"/>
    <w:rsid w:val="00131A2E"/>
    <w:rsid w:val="001340A3"/>
    <w:rsid w:val="0016647C"/>
    <w:rsid w:val="00187566"/>
    <w:rsid w:val="00197CAE"/>
    <w:rsid w:val="001D47FD"/>
    <w:rsid w:val="001F2C81"/>
    <w:rsid w:val="001F3B05"/>
    <w:rsid w:val="001F3FB8"/>
    <w:rsid w:val="0020716B"/>
    <w:rsid w:val="0022616A"/>
    <w:rsid w:val="00240189"/>
    <w:rsid w:val="00254C23"/>
    <w:rsid w:val="00266C08"/>
    <w:rsid w:val="002D6E22"/>
    <w:rsid w:val="002D74C0"/>
    <w:rsid w:val="002F1E8B"/>
    <w:rsid w:val="00327401"/>
    <w:rsid w:val="00371E9A"/>
    <w:rsid w:val="003A0BDD"/>
    <w:rsid w:val="003F078D"/>
    <w:rsid w:val="003F715D"/>
    <w:rsid w:val="00477042"/>
    <w:rsid w:val="00483719"/>
    <w:rsid w:val="004846C8"/>
    <w:rsid w:val="004D4953"/>
    <w:rsid w:val="00501C45"/>
    <w:rsid w:val="00517EAD"/>
    <w:rsid w:val="005219D7"/>
    <w:rsid w:val="00530354"/>
    <w:rsid w:val="00532572"/>
    <w:rsid w:val="005C7C7C"/>
    <w:rsid w:val="005D52D9"/>
    <w:rsid w:val="00604428"/>
    <w:rsid w:val="006327E3"/>
    <w:rsid w:val="00633A0E"/>
    <w:rsid w:val="006E496E"/>
    <w:rsid w:val="00716112"/>
    <w:rsid w:val="00730066"/>
    <w:rsid w:val="00731077"/>
    <w:rsid w:val="00733D76"/>
    <w:rsid w:val="007656F5"/>
    <w:rsid w:val="00783D10"/>
    <w:rsid w:val="007A225C"/>
    <w:rsid w:val="007C2CD9"/>
    <w:rsid w:val="007D6A28"/>
    <w:rsid w:val="007F0CFE"/>
    <w:rsid w:val="00803B39"/>
    <w:rsid w:val="0083147C"/>
    <w:rsid w:val="00865DF0"/>
    <w:rsid w:val="008B61EF"/>
    <w:rsid w:val="008C6CF1"/>
    <w:rsid w:val="00942129"/>
    <w:rsid w:val="00972435"/>
    <w:rsid w:val="009C0909"/>
    <w:rsid w:val="009C7E6D"/>
    <w:rsid w:val="009D0C3F"/>
    <w:rsid w:val="00A06058"/>
    <w:rsid w:val="00A7446E"/>
    <w:rsid w:val="00A94076"/>
    <w:rsid w:val="00B81396"/>
    <w:rsid w:val="00BA24FA"/>
    <w:rsid w:val="00BA3578"/>
    <w:rsid w:val="00BB1DB2"/>
    <w:rsid w:val="00BC5AFD"/>
    <w:rsid w:val="00BE1435"/>
    <w:rsid w:val="00C176F2"/>
    <w:rsid w:val="00C50811"/>
    <w:rsid w:val="00C94D3F"/>
    <w:rsid w:val="00CD5756"/>
    <w:rsid w:val="00CE5B9D"/>
    <w:rsid w:val="00D11A16"/>
    <w:rsid w:val="00D64505"/>
    <w:rsid w:val="00D65E8C"/>
    <w:rsid w:val="00DC3B91"/>
    <w:rsid w:val="00E315A0"/>
    <w:rsid w:val="00E774B2"/>
    <w:rsid w:val="00E855C8"/>
    <w:rsid w:val="00E878C8"/>
    <w:rsid w:val="00E92040"/>
    <w:rsid w:val="00EA78AA"/>
    <w:rsid w:val="00EB208D"/>
    <w:rsid w:val="00EC0FF0"/>
    <w:rsid w:val="00F04D4E"/>
    <w:rsid w:val="00F20B1F"/>
    <w:rsid w:val="00F71D43"/>
    <w:rsid w:val="00F82DC4"/>
    <w:rsid w:val="00F93857"/>
    <w:rsid w:val="00FA5B0D"/>
    <w:rsid w:val="00FB779B"/>
    <w:rsid w:val="00FC5F9E"/>
    <w:rsid w:val="00FF52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4F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0A3"/>
    <w:rPr>
      <w:color w:val="0000FF"/>
      <w:u w:val="single"/>
    </w:rPr>
  </w:style>
  <w:style w:type="paragraph" w:styleId="ListParagraph">
    <w:name w:val="List Paragraph"/>
    <w:basedOn w:val="Normal"/>
    <w:uiPriority w:val="34"/>
    <w:qFormat/>
    <w:rsid w:val="00240189"/>
    <w:pPr>
      <w:ind w:left="720"/>
      <w:contextualSpacing/>
    </w:pPr>
  </w:style>
  <w:style w:type="paragraph" w:styleId="BalloonText">
    <w:name w:val="Balloon Text"/>
    <w:basedOn w:val="Normal"/>
    <w:link w:val="BalloonTextChar"/>
    <w:uiPriority w:val="99"/>
    <w:semiHidden/>
    <w:unhideWhenUsed/>
    <w:rsid w:val="00A7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F1425-E631-4859-A44F-098AF92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id's Bookshop Ltd</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Eric</cp:lastModifiedBy>
  <cp:revision>48</cp:revision>
  <cp:lastPrinted>2016-02-23T17:14:00Z</cp:lastPrinted>
  <dcterms:created xsi:type="dcterms:W3CDTF">2015-02-03T09:20:00Z</dcterms:created>
  <dcterms:modified xsi:type="dcterms:W3CDTF">2016-02-23T17:24:00Z</dcterms:modified>
</cp:coreProperties>
</file>